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1C8C3" w14:textId="2A4F2497" w:rsidR="00E679AE" w:rsidRDefault="00B00F40" w:rsidP="00961B70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1F6B6C5C">
        <w:rPr>
          <w:rFonts w:ascii="Times New Roman" w:eastAsia="Times New Roman" w:hAnsi="Times New Roman" w:cs="Times New Roman"/>
          <w:rtl/>
        </w:rPr>
        <w:t xml:space="preserve">      </w:t>
      </w:r>
      <w:r w:rsidR="16507D98" w:rsidRPr="16507D98">
        <w:rPr>
          <w:rFonts w:ascii="Times New Roman" w:eastAsia="Times New Roman" w:hAnsi="Times New Roman" w:cs="Times New Roman"/>
          <w:rtl/>
        </w:rPr>
        <w:t xml:space="preserve">  </w:t>
      </w:r>
      <w:r w:rsidR="16507D98" w:rsidRPr="16507D98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ה ט כ נ י ו ן</w:t>
      </w:r>
      <w:r w:rsidR="00E679AE">
        <w:tab/>
      </w:r>
      <w:r w:rsidR="16507D98" w:rsidRPr="16507D98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</w:t>
      </w:r>
      <w:r w:rsidR="00E679AE">
        <w:tab/>
      </w:r>
      <w:r w:rsidR="00E679AE">
        <w:tab/>
      </w:r>
      <w:r w:rsidR="00E679AE">
        <w:tab/>
      </w:r>
      <w:r w:rsidR="00E679AE">
        <w:tab/>
      </w:r>
      <w:r w:rsidR="16507D98" w:rsidRPr="16507D98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</w:t>
      </w:r>
      <w:r w:rsidR="00E679AE">
        <w:tab/>
      </w:r>
      <w:r w:rsidR="00E679AE">
        <w:tab/>
      </w:r>
      <w:r w:rsidR="16507D98" w:rsidRPr="16507D98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                                                                משרד העבודה הרווחה והשירותים החברתיים </w:t>
      </w:r>
    </w:p>
    <w:p w14:paraId="04FFCF4A" w14:textId="4B180C49" w:rsidR="00E679AE" w:rsidRPr="006A60FD" w:rsidRDefault="00E679AE" w:rsidP="00E679AE">
      <w:pPr>
        <w:bidi/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   מכון טכנולוגי </w:t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>לישראל</w:t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ab/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ab/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ab/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ab/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ab/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ab/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ab/>
        <w:t xml:space="preserve">                                                                                                     </w:t>
      </w:r>
      <w:r w:rsidR="006A60FD">
        <w:rPr>
          <w:rFonts w:ascii="Times New Roman" w:eastAsia="Times New Roman" w:hAnsi="Times New Roman" w:cs="Times New Roman" w:hint="cs"/>
          <w:b/>
          <w:sz w:val="16"/>
          <w:szCs w:val="16"/>
          <w:rtl/>
        </w:rPr>
        <w:t xml:space="preserve">                                                      </w:t>
      </w:r>
      <w:r w:rsidRPr="006A60FD">
        <w:rPr>
          <w:rFonts w:ascii="Times New Roman" w:eastAsia="Times New Roman" w:hAnsi="Times New Roman" w:cs="Times New Roman"/>
          <w:b/>
          <w:sz w:val="16"/>
          <w:szCs w:val="16"/>
          <w:rtl/>
        </w:rPr>
        <w:t xml:space="preserve">        מה"ט - המכון הממשלתי להכשרה בטכנולוגיה ובמדע</w:t>
      </w:r>
    </w:p>
    <w:p w14:paraId="32E6556D" w14:textId="033AE864" w:rsidR="00E679AE" w:rsidRPr="006A60FD" w:rsidRDefault="00E679AE" w:rsidP="00E679AE">
      <w:pPr>
        <w:bidi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A60F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  <w:t xml:space="preserve">   בית הספר הארצי להנדסאים - מערכת שעות </w:t>
      </w:r>
      <w:r w:rsidR="000B07A8" w:rsidRPr="006A60F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4</w:t>
      </w:r>
      <w:r w:rsidR="00FA0AAC" w:rsidRPr="006A60F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8</w:t>
      </w:r>
      <w:r w:rsidR="000B07A8" w:rsidRPr="006A60F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/1</w:t>
      </w:r>
      <w:r w:rsidRPr="006A60F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  <w:t xml:space="preserve"> סמסטר </w:t>
      </w:r>
      <w:r w:rsidR="668EF2AF" w:rsidRPr="006A60F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  <w:t>ב</w:t>
      </w:r>
      <w:r w:rsidRPr="006A60F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  <w:t>' תשפ"</w:t>
      </w:r>
      <w:r w:rsidR="00FA0AAC" w:rsidRPr="006A60F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  <w:t>ד</w:t>
      </w:r>
      <w:r w:rsidRPr="006A60FD">
        <w:rPr>
          <w:sz w:val="16"/>
          <w:szCs w:val="16"/>
        </w:rPr>
        <w:tab/>
      </w:r>
      <w:r w:rsidRPr="006A60FD">
        <w:rPr>
          <w:rFonts w:ascii="Times New Roman" w:eastAsia="Times New Roman" w:hAnsi="Times New Roman" w:cs="Times New Roman"/>
          <w:sz w:val="16"/>
          <w:szCs w:val="16"/>
          <w:rtl/>
        </w:rPr>
        <w:t xml:space="preserve"> </w:t>
      </w:r>
      <w:r w:rsidRPr="006A60FD">
        <w:rPr>
          <w:sz w:val="16"/>
          <w:szCs w:val="16"/>
        </w:rPr>
        <w:tab/>
      </w:r>
    </w:p>
    <w:p w14:paraId="04B3BCAE" w14:textId="2179359A" w:rsidR="009336AC" w:rsidRPr="006A60FD" w:rsidRDefault="00E679AE" w:rsidP="3A285E73">
      <w:pPr>
        <w:bidi/>
        <w:spacing w:line="240" w:lineRule="auto"/>
        <w:rPr>
          <w:rFonts w:asciiTheme="majorBidi" w:hAnsiTheme="majorBidi" w:cstheme="majorBidi"/>
          <w:sz w:val="16"/>
          <w:szCs w:val="16"/>
          <w:rtl/>
        </w:rPr>
      </w:pPr>
      <w:r w:rsidRPr="006A60FD">
        <w:rPr>
          <w:rFonts w:ascii="Times New Roman" w:eastAsia="Times New Roman" w:hAnsi="Times New Roman" w:cs="Times New Roman"/>
          <w:sz w:val="16"/>
          <w:szCs w:val="16"/>
          <w:rtl/>
        </w:rPr>
        <w:t xml:space="preserve">                       כיתה : </w:t>
      </w:r>
      <w:r w:rsidRPr="006A60FD">
        <w:rPr>
          <w:rFonts w:ascii="Times New Roman" w:eastAsia="Times New Roman" w:hAnsi="Times New Roman" w:cs="Times New Roman"/>
          <w:sz w:val="16"/>
          <w:szCs w:val="16"/>
        </w:rPr>
        <w:t>4</w:t>
      </w:r>
      <w:r w:rsidR="00FA0AAC" w:rsidRPr="006A60FD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6A60FD">
        <w:rPr>
          <w:rFonts w:ascii="Times New Roman" w:eastAsia="Times New Roman" w:hAnsi="Times New Roman" w:cs="Times New Roman"/>
          <w:sz w:val="16"/>
          <w:szCs w:val="16"/>
        </w:rPr>
        <w:t>/1</w:t>
      </w:r>
      <w:r w:rsidRPr="006A60FD">
        <w:rPr>
          <w:rFonts w:ascii="Times New Roman" w:eastAsia="Times New Roman" w:hAnsi="Times New Roman" w:cs="Times New Roman"/>
          <w:sz w:val="16"/>
          <w:szCs w:val="16"/>
          <w:rtl/>
        </w:rPr>
        <w:t xml:space="preserve">                סמסטר: </w:t>
      </w:r>
      <w:r w:rsidR="079A5A91" w:rsidRPr="006A60FD">
        <w:rPr>
          <w:rFonts w:ascii="Times New Roman" w:eastAsia="Times New Roman" w:hAnsi="Times New Roman" w:cs="Times New Roman"/>
          <w:sz w:val="16"/>
          <w:szCs w:val="16"/>
          <w:rtl/>
        </w:rPr>
        <w:t>ב</w:t>
      </w:r>
      <w:r w:rsidRPr="006A60FD">
        <w:rPr>
          <w:rFonts w:ascii="Times New Roman" w:eastAsia="Times New Roman" w:hAnsi="Times New Roman" w:cs="Times New Roman"/>
          <w:sz w:val="16"/>
          <w:szCs w:val="16"/>
          <w:rtl/>
        </w:rPr>
        <w:t xml:space="preserve">'                              </w:t>
      </w:r>
      <w:r w:rsidRPr="006A60FD">
        <w:rPr>
          <w:rFonts w:ascii="Times New Roman" w:eastAsia="Times New Roman" w:hAnsi="Times New Roman" w:cs="Times New Roman"/>
          <w:sz w:val="16"/>
          <w:szCs w:val="16"/>
          <w:highlight w:val="green"/>
          <w:rtl/>
        </w:rPr>
        <w:t>שנה: ב'</w:t>
      </w:r>
      <w:r w:rsidRPr="006A60FD">
        <w:rPr>
          <w:rFonts w:ascii="Times New Roman" w:eastAsia="Times New Roman" w:hAnsi="Times New Roman" w:cs="Times New Roman"/>
          <w:sz w:val="16"/>
          <w:szCs w:val="16"/>
          <w:rtl/>
        </w:rPr>
        <w:t xml:space="preserve">                                   תשפ"</w:t>
      </w:r>
      <w:r w:rsidR="00FA0AAC" w:rsidRPr="006A60FD">
        <w:rPr>
          <w:rFonts w:ascii="Times New Roman" w:eastAsia="Times New Roman" w:hAnsi="Times New Roman" w:cs="Times New Roman"/>
          <w:sz w:val="16"/>
          <w:szCs w:val="16"/>
          <w:rtl/>
        </w:rPr>
        <w:t>ד</w:t>
      </w:r>
      <w:r w:rsidRPr="006A60FD">
        <w:rPr>
          <w:rFonts w:ascii="Times New Roman" w:eastAsia="Times New Roman" w:hAnsi="Times New Roman" w:cs="Times New Roman"/>
          <w:sz w:val="16"/>
          <w:szCs w:val="16"/>
          <w:rtl/>
        </w:rPr>
        <w:t xml:space="preserve">                                     החל מיום  </w:t>
      </w:r>
    </w:p>
    <w:tbl>
      <w:tblPr>
        <w:bidiVisual/>
        <w:tblW w:w="13766" w:type="dxa"/>
        <w:tblInd w:w="17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031"/>
        <w:gridCol w:w="1032"/>
        <w:gridCol w:w="1032"/>
        <w:gridCol w:w="1033"/>
        <w:gridCol w:w="1032"/>
        <w:gridCol w:w="991"/>
        <w:gridCol w:w="1072"/>
        <w:gridCol w:w="1036"/>
        <w:gridCol w:w="1156"/>
        <w:gridCol w:w="1134"/>
        <w:gridCol w:w="805"/>
        <w:gridCol w:w="1034"/>
      </w:tblGrid>
      <w:tr w:rsidR="004675AF" w:rsidRPr="006A60FD" w14:paraId="6C977831" w14:textId="77777777" w:rsidTr="00915579">
        <w:trPr>
          <w:trHeight w:val="340"/>
        </w:trPr>
        <w:tc>
          <w:tcPr>
            <w:tcW w:w="13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78E7E3E8" w14:textId="21516F5D" w:rsidR="004675AF" w:rsidRPr="006A60FD" w:rsidRDefault="004675AF" w:rsidP="3A285E73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61E6FC17" wp14:editId="7561F5DD">
                      <wp:simplePos x="0" y="0"/>
                      <wp:positionH relativeFrom="page">
                        <wp:posOffset>8940165</wp:posOffset>
                      </wp:positionH>
                      <wp:positionV relativeFrom="paragraph">
                        <wp:posOffset>31115</wp:posOffset>
                      </wp:positionV>
                      <wp:extent cx="905510" cy="326390"/>
                      <wp:effectExtent l="5715" t="10795" r="12700" b="5715"/>
                      <wp:wrapNone/>
                      <wp:docPr id="4" name="מחבר ישר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5510" cy="326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130D1D4C">
                    <v:line id="מחבר ישר 1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o:allowincell="f" from="703.95pt,2.45pt" to="775.25pt,28.15pt" w14:anchorId="616B9B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">
                      <v:stroke startarrowwidth="narrow" startarrowlength="short" endarrowwidth="narrow" endarrowlength="short"/>
                      <w10:wrap anchorx="page"/>
                    </v:line>
                  </w:pict>
                </mc:Fallback>
              </mc:AlternateContent>
            </w:r>
            <w:r w:rsidRPr="006A60FD">
              <w:rPr>
                <w:rFonts w:asciiTheme="majorBidi" w:hAnsiTheme="majorBidi" w:cstheme="majorBidi"/>
                <w:sz w:val="16"/>
                <w:szCs w:val="16"/>
              </w:rPr>
              <w:t xml:space="preserve">       </w:t>
            </w: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יום</w:t>
            </w:r>
          </w:p>
          <w:p w14:paraId="5CE5B089" w14:textId="77777777" w:rsidR="004675AF" w:rsidRPr="006A60FD" w:rsidRDefault="004675AF" w:rsidP="006B6F19">
            <w:pPr>
              <w:ind w:left="-74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שעה</w:t>
            </w:r>
          </w:p>
        </w:tc>
        <w:tc>
          <w:tcPr>
            <w:tcW w:w="2063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08CFC3E6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  <w:t>יום ראשון</w:t>
            </w:r>
          </w:p>
          <w:p w14:paraId="4455638E" w14:textId="326E6236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3D381FE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sz w:val="16"/>
                <w:szCs w:val="16"/>
                <w:u w:val="single"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  <w:t>יום שני</w:t>
            </w:r>
          </w:p>
          <w:p w14:paraId="753A6A8A" w14:textId="7B0466D4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top w:val="single" w:sz="24" w:space="0" w:color="auto"/>
              <w:left w:val="nil"/>
            </w:tcBorders>
          </w:tcPr>
          <w:p w14:paraId="280619C1" w14:textId="77777777" w:rsidR="004675AF" w:rsidRPr="006A60FD" w:rsidRDefault="004675AF" w:rsidP="006B6F19">
            <w:pPr>
              <w:pBdr>
                <w:left w:val="single" w:sz="18" w:space="1" w:color="auto"/>
              </w:pBdr>
              <w:jc w:val="center"/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  <w:t>יום שלישי</w:t>
            </w:r>
          </w:p>
          <w:p w14:paraId="0BBAC958" w14:textId="7ABFFD89" w:rsidR="004675AF" w:rsidRPr="006A60FD" w:rsidRDefault="004675AF" w:rsidP="00B3330C">
            <w:pPr>
              <w:pBdr>
                <w:left w:val="single" w:sz="18" w:space="1" w:color="auto"/>
              </w:pBd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061C6C43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  <w:t>יום רביעי</w:t>
            </w:r>
          </w:p>
          <w:p w14:paraId="6E993D30" w14:textId="4FBA8BC1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2D35E6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  <w:t>יום חמישי</w:t>
            </w:r>
          </w:p>
          <w:p w14:paraId="51912017" w14:textId="429058A9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0708A121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u w:val="single"/>
                <w:rtl/>
              </w:rPr>
              <w:t>יום שישי</w:t>
            </w:r>
          </w:p>
        </w:tc>
      </w:tr>
      <w:tr w:rsidR="004675AF" w:rsidRPr="006A60FD" w14:paraId="18DB037B" w14:textId="77777777" w:rsidTr="00915579">
        <w:trPr>
          <w:trHeight w:val="53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72A6659" w14:textId="77777777" w:rsidR="004675AF" w:rsidRPr="006A60FD" w:rsidRDefault="004675AF" w:rsidP="006B6F19">
            <w:pPr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6D5AE236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ורה</w:t>
            </w:r>
          </w:p>
        </w:tc>
        <w:tc>
          <w:tcPr>
            <w:tcW w:w="1032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350FC756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קצוע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1E5A6A3C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ורה</w:t>
            </w:r>
          </w:p>
        </w:tc>
        <w:tc>
          <w:tcPr>
            <w:tcW w:w="1033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39CC356D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קצוע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678104F8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ורה</w:t>
            </w:r>
          </w:p>
        </w:tc>
        <w:tc>
          <w:tcPr>
            <w:tcW w:w="991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757BD0D8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קצוע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46AD92D1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ורה</w:t>
            </w:r>
          </w:p>
        </w:tc>
        <w:tc>
          <w:tcPr>
            <w:tcW w:w="1036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5A469B08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קצוע</w:t>
            </w: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0DE7C14F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ור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2B97B99C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קצוע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7B63C003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ורה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53C3D56" w14:textId="77777777" w:rsidR="004675AF" w:rsidRPr="006A60FD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002060"/>
                <w:sz w:val="16"/>
                <w:szCs w:val="16"/>
                <w:rtl/>
              </w:rPr>
              <w:t>מקצוע</w:t>
            </w:r>
          </w:p>
        </w:tc>
      </w:tr>
      <w:tr w:rsidR="00EF48B9" w:rsidRPr="006A60FD" w14:paraId="0DD49618" w14:textId="77777777" w:rsidTr="00915579">
        <w:trPr>
          <w:trHeight w:val="553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2B5C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08:10</w:t>
            </w:r>
          </w:p>
          <w:p w14:paraId="74AA2723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09:0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99E8C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מבנה  נתונים</w:t>
            </w:r>
          </w:p>
          <w:p w14:paraId="6755A6AA" w14:textId="77777777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אירנה לבילב</w:t>
            </w:r>
          </w:p>
          <w:p w14:paraId="61688E28" w14:textId="4865D495" w:rsidR="00EF48B9" w:rsidRPr="006A60FD" w:rsidRDefault="00C10446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חדר 605</w:t>
            </w:r>
          </w:p>
          <w:p w14:paraId="5C8C11B0" w14:textId="77777777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A37501D" w14:textId="03227917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B378F" w14:textId="75D8D80C" w:rsidR="00EF48B9" w:rsidRPr="006A60FD" w:rsidRDefault="00EF48B9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AB1A7" w14:textId="5F6D64A8" w:rsidR="00EF48B9" w:rsidRPr="006A60FD" w:rsidRDefault="00EF48B9" w:rsidP="00961B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מערכות הפעלה</w:t>
            </w:r>
          </w:p>
          <w:p w14:paraId="78F58472" w14:textId="77777777" w:rsidR="00EF48B9" w:rsidRPr="006A60FD" w:rsidRDefault="00EF48B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רון להב</w:t>
            </w:r>
          </w:p>
          <w:p w14:paraId="20A2C404" w14:textId="13596C92" w:rsidR="00EF48B9" w:rsidRPr="006A60FD" w:rsidRDefault="00FF57D6" w:rsidP="00EF48B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חדר 605</w:t>
            </w:r>
          </w:p>
          <w:p w14:paraId="71CF5979" w14:textId="23621959" w:rsidR="00EF48B9" w:rsidRPr="006A60FD" w:rsidRDefault="00EF48B9" w:rsidP="00C10446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6A05A809" w14:textId="02BB5DA6" w:rsidR="00EF48B9" w:rsidRPr="006A60FD" w:rsidRDefault="00EF48B9" w:rsidP="00EF48B9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FFFA3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92EC171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51EED8A" w14:textId="77777777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E8B83D5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B</w:t>
            </w:r>
            <w:r w:rsidRPr="006A60FD">
              <w:rPr>
                <w:rFonts w:asciiTheme="majorBidi" w:hAnsiTheme="majorBidi" w:cstheme="majorBidi" w:hint="cs"/>
                <w:color w:val="FFFFFF" w:themeColor="background1"/>
                <w:sz w:val="16"/>
                <w:szCs w:val="16"/>
                <w:rtl/>
              </w:rPr>
              <w:t>נ</w:t>
            </w:r>
          </w:p>
          <w:p w14:paraId="194D2B6F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087FA3C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3B9794C5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13317F1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602A523D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A39BBE3" w14:textId="3340EA55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6DC81" w14:textId="6CB671C3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ngo DB</w:t>
            </w:r>
          </w:p>
          <w:p w14:paraId="154E165F" w14:textId="77777777" w:rsidR="00EF48B9" w:rsidRPr="006A60FD" w:rsidRDefault="00EF48B9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ליאור בן בסט</w:t>
            </w:r>
          </w:p>
          <w:p w14:paraId="35952B98" w14:textId="00D1DA06" w:rsidR="00EF48B9" w:rsidRPr="006A60FD" w:rsidRDefault="00EF48B9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מעבדה </w:t>
            </w: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="0018421B">
              <w:rPr>
                <w:rFonts w:asciiTheme="majorBidi" w:hAnsiTheme="majorBidi" w:cstheme="majorBidi" w:hint="cs"/>
                <w:sz w:val="16"/>
                <w:szCs w:val="16"/>
                <w:rtl/>
              </w:rPr>
              <w:t>510</w:t>
            </w:r>
            <w:r w:rsidRPr="006A60F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0D0B940D" w14:textId="0346E411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EF48B9" w:rsidRPr="006A60FD" w14:paraId="28899314" w14:textId="77777777" w:rsidTr="00915579">
        <w:trPr>
          <w:trHeight w:val="140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57ED9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09:00</w:t>
            </w:r>
          </w:p>
          <w:p w14:paraId="02688585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09:5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61E4C" w14:textId="310920AF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cyan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AFD9C" w14:textId="7E5E7588" w:rsidR="00EF48B9" w:rsidRPr="006A60FD" w:rsidRDefault="00EF48B9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ACEEE" w14:textId="739A9E92" w:rsidR="00EF48B9" w:rsidRPr="006A60FD" w:rsidRDefault="00EF48B9" w:rsidP="3A285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CCC12" w14:textId="771754B6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B0818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9F31CB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EF48B9" w:rsidRPr="006A60FD" w14:paraId="2C30239C" w14:textId="77777777" w:rsidTr="00915579">
        <w:trPr>
          <w:trHeight w:val="218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5A55A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0:00</w:t>
            </w:r>
          </w:p>
          <w:p w14:paraId="3A603E76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0:5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9FAE9" w14:textId="417AD5E8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cyan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28261" w14:textId="33853C48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728F2" w14:textId="18AA18F0" w:rsidR="00EF48B9" w:rsidRPr="006A60FD" w:rsidRDefault="00EF48B9" w:rsidP="3A285E7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00B4A" w14:textId="7CCD9B60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9C43A" w14:textId="1E76A2D3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DDBEF00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EF48B9" w:rsidRPr="006A60FD" w14:paraId="53777C63" w14:textId="77777777" w:rsidTr="00915579">
        <w:trPr>
          <w:trHeight w:val="424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E0E8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1:00</w:t>
            </w:r>
          </w:p>
          <w:p w14:paraId="7BC62005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1:50</w:t>
            </w:r>
          </w:p>
          <w:p w14:paraId="3461D779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0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1F037" w14:textId="77777777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IX</w:t>
            </w:r>
          </w:p>
          <w:p w14:paraId="3A3D291B" w14:textId="77777777" w:rsidR="00EF48B9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יבגניה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צ'רנומז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  <w:p w14:paraId="0FB78278" w14:textId="3C48C55E" w:rsidR="00297F1A" w:rsidRPr="006A60FD" w:rsidRDefault="00297F1A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cyan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מעבדה</w:t>
            </w:r>
            <w:r w:rsidR="00C10446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510</w:t>
            </w: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39945" w14:textId="4558DFAD" w:rsidR="00EF48B9" w:rsidRPr="006A60FD" w:rsidRDefault="00EF48B9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16E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תכונת מונחה עצמים</w:t>
            </w:r>
          </w:p>
          <w:p w14:paraId="52530BFC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שלי קול </w:t>
            </w:r>
          </w:p>
          <w:p w14:paraId="5D94921B" w14:textId="15899FD7" w:rsidR="00EF48B9" w:rsidRPr="006A60FD" w:rsidRDefault="00297F1A" w:rsidP="3A285E73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מעבדה 511</w:t>
            </w: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06C09" w14:textId="2D37E112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E0A41" w14:textId="48513D36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EBF3C5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EF48B9" w:rsidRPr="006A60FD" w14:paraId="069A7286" w14:textId="77777777" w:rsidTr="00915579">
        <w:trPr>
          <w:trHeight w:hRule="exact" w:val="948"/>
        </w:trPr>
        <w:tc>
          <w:tcPr>
            <w:tcW w:w="13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6D98A12B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99379" w14:textId="72A3E02F" w:rsidR="00EF48B9" w:rsidRPr="006A60FD" w:rsidRDefault="00EF48B9" w:rsidP="3A285E73">
            <w:pPr>
              <w:jc w:val="center"/>
              <w:rPr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הפסקה</w:t>
            </w:r>
          </w:p>
        </w:tc>
        <w:tc>
          <w:tcPr>
            <w:tcW w:w="2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3A29C" w14:textId="77777777" w:rsidR="00EF48B9" w:rsidRPr="006A60FD" w:rsidRDefault="00EF48B9" w:rsidP="1F6B6C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++</w:t>
            </w:r>
          </w:p>
          <w:p w14:paraId="14A182C9" w14:textId="77777777" w:rsidR="00EF48B9" w:rsidRPr="006A60FD" w:rsidRDefault="00EF48B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קוליש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אנטון </w:t>
            </w:r>
          </w:p>
          <w:p w14:paraId="44BA12B1" w14:textId="77777777" w:rsidR="003B1191" w:rsidRDefault="003B1191" w:rsidP="003B11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(למי שבחר קורס זה)</w:t>
            </w:r>
          </w:p>
          <w:p w14:paraId="20CA9DA1" w14:textId="1F6B5281" w:rsidR="00F66B77" w:rsidRPr="00FF57D6" w:rsidRDefault="00F66B77" w:rsidP="00F66B7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F57D6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מעבדה 511 </w:t>
            </w:r>
          </w:p>
        </w:tc>
        <w:tc>
          <w:tcPr>
            <w:tcW w:w="20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AD642" w14:textId="77777777" w:rsidR="00EF48B9" w:rsidRPr="006A60FD" w:rsidRDefault="00EF48B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82980D6" w14:textId="6C826648" w:rsidR="00EF48B9" w:rsidRPr="006A60FD" w:rsidRDefault="00EF48B9" w:rsidP="00961B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מעבדת פרוייקטים</w:t>
            </w:r>
          </w:p>
          <w:p w14:paraId="6B408F8B" w14:textId="42B2C207" w:rsidR="00EF48B9" w:rsidRPr="006A60FD" w:rsidRDefault="00EF48B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yellow"/>
                <w:rtl/>
              </w:rPr>
              <w:t xml:space="preserve">אנטון </w:t>
            </w: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yellow"/>
                <w:rtl/>
              </w:rPr>
              <w:t>קוליש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yellow"/>
                <w:rtl/>
              </w:rPr>
              <w:t xml:space="preserve"> עד השעה 16:00</w:t>
            </w:r>
          </w:p>
          <w:p w14:paraId="4591A502" w14:textId="108C163F" w:rsidR="00EF48B9" w:rsidRPr="006A60FD" w:rsidRDefault="00EF48B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yellow"/>
                <w:rtl/>
              </w:rPr>
              <w:t>מעבדה</w:t>
            </w:r>
            <w:r w:rsidR="00297F1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511</w:t>
            </w:r>
          </w:p>
          <w:p w14:paraId="07AA689A" w14:textId="3DBC8CAF" w:rsidR="00EF48B9" w:rsidRPr="006A60FD" w:rsidRDefault="00EF48B9" w:rsidP="00961B70">
            <w:pPr>
              <w:jc w:val="right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magenta"/>
                <w:rtl/>
              </w:rPr>
              <w:t>יבגניה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magenta"/>
                <w:rtl/>
              </w:rPr>
              <w:t xml:space="preserve"> </w:t>
            </w: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magenta"/>
                <w:rtl/>
              </w:rPr>
              <w:t>צ'רנומז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magenta"/>
                <w:rtl/>
              </w:rPr>
              <w:t xml:space="preserve"> עד השעה 17</w:t>
            </w:r>
          </w:p>
          <w:p w14:paraId="0E0959D2" w14:textId="7EE68F74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magenta"/>
                <w:rtl/>
              </w:rPr>
              <w:t>מעבדה</w:t>
            </w: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="00297F1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510</w:t>
            </w:r>
          </w:p>
          <w:p w14:paraId="6173C59E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cyan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cyan"/>
                <w:rtl/>
              </w:rPr>
              <w:t>שלי קול עד השעה 15:00</w:t>
            </w:r>
          </w:p>
          <w:p w14:paraId="34F1949C" w14:textId="43160522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cyan"/>
                <w:rtl/>
              </w:rPr>
              <w:t>מעבדה</w:t>
            </w: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</w:t>
            </w:r>
            <w:r w:rsidR="00297F1A">
              <w:rPr>
                <w:rFonts w:asciiTheme="majorBidi" w:hAnsiTheme="majorBidi" w:cstheme="majorBidi" w:hint="cs"/>
                <w:sz w:val="16"/>
                <w:szCs w:val="16"/>
                <w:rtl/>
              </w:rPr>
              <w:t>513</w:t>
            </w:r>
            <w:r w:rsidR="00297F1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7317A40A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CB39C8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264B58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6BCA8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706C775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99030BD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0E004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E4BBD2A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9C968B5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4FC02AD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193939A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FECEE28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8FA6420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671995F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1EB910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8731432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24B7A4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6350EB6" w14:textId="77777777" w:rsidR="00EF48B9" w:rsidRPr="006A60FD" w:rsidRDefault="00EF48B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F72F646" w14:textId="26CFC6CD" w:rsidR="00EF48B9" w:rsidRPr="006A60FD" w:rsidRDefault="00EF48B9" w:rsidP="00961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66551" w14:textId="2869697E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29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8CE6F91" w14:textId="7D3801AC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הפסקה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999999"/>
            <w:vAlign w:val="center"/>
          </w:tcPr>
          <w:p w14:paraId="701CC14F" w14:textId="77777777" w:rsidR="00EF48B9" w:rsidRPr="006A60FD" w:rsidRDefault="00EF48B9" w:rsidP="00D3085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1CDCEAD" w14:textId="77777777" w:rsidR="00FF1931" w:rsidRPr="006A60FD" w:rsidRDefault="00FF1931" w:rsidP="00D3085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F48B9" w:rsidRPr="006A60FD" w14:paraId="1CC4D0B3" w14:textId="77777777" w:rsidTr="00915579">
        <w:trPr>
          <w:trHeight w:val="705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321B91D1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2:35</w:t>
            </w:r>
          </w:p>
          <w:p w14:paraId="62D97299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3:20</w:t>
            </w:r>
          </w:p>
        </w:tc>
        <w:tc>
          <w:tcPr>
            <w:tcW w:w="206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7A2EE" w14:textId="77777777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תכונת מונחה עצמים</w:t>
            </w:r>
          </w:p>
          <w:p w14:paraId="09CD6ED9" w14:textId="77777777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שלי קול </w:t>
            </w:r>
          </w:p>
          <w:p w14:paraId="6BB9E253" w14:textId="471D9013" w:rsidR="00EF48B9" w:rsidRPr="006A60FD" w:rsidRDefault="00C10446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מעבדה 511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10F7E8" w14:textId="77777777" w:rsidR="00EF48B9" w:rsidRPr="006A60FD" w:rsidRDefault="00EF48B9" w:rsidP="1F6B6C5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פיתון</w:t>
            </w:r>
          </w:p>
          <w:p w14:paraId="07BA5601" w14:textId="77777777" w:rsidR="00EF48B9" w:rsidRDefault="00EF48B9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קוליש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אנטוון</w:t>
            </w:r>
            <w:proofErr w:type="spellEnd"/>
          </w:p>
          <w:p w14:paraId="44E7BD63" w14:textId="6D9365A5" w:rsidR="00F66B77" w:rsidRPr="006A60FD" w:rsidRDefault="00F66B77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מעבדה 511</w:t>
            </w:r>
          </w:p>
          <w:p w14:paraId="6DE59999" w14:textId="22611327" w:rsidR="00EF48B9" w:rsidRPr="006A60FD" w:rsidRDefault="00EF48B9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6223" w14:textId="307289AC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47A01" w14:textId="6BDFEEBD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cyan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D78E28D" w14:textId="77777777" w:rsidR="00EF48B9" w:rsidRPr="006A60FD" w:rsidRDefault="00EF48B9" w:rsidP="00EF48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++</w:t>
            </w:r>
          </w:p>
          <w:p w14:paraId="0EAFD7C6" w14:textId="77777777" w:rsidR="00EF48B9" w:rsidRPr="006A60FD" w:rsidRDefault="00EF48B9" w:rsidP="00EF48B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קוליש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אנטון</w:t>
            </w:r>
          </w:p>
          <w:p w14:paraId="087F4146" w14:textId="4D521CAA" w:rsidR="003B1191" w:rsidRPr="006A60FD" w:rsidRDefault="00297F1A" w:rsidP="00EF48B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מעבדה 509</w:t>
            </w:r>
          </w:p>
          <w:p w14:paraId="3ED29A92" w14:textId="7E2DECCB" w:rsidR="003B1191" w:rsidRPr="006A60FD" w:rsidRDefault="003B1191" w:rsidP="00EF48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(למי שבחר קורס זה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7959FF45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*</w:t>
            </w: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שימו לב </w:t>
            </w:r>
          </w:p>
          <w:p w14:paraId="0CA2ECC9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לסטודנטים במעבדת פרויקטים עם שלי יתווספו שעורים</w:t>
            </w:r>
          </w:p>
          <w:p w14:paraId="61629217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85F0C58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A81F17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2192A37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E607460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69CA8F6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2BB8640F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EFE6064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ACFFDE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10ED4AC" w14:textId="77777777" w:rsidR="00FF1931" w:rsidRPr="006A60FD" w:rsidRDefault="00FF1931" w:rsidP="00FF193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6DFB9E20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0DF9E56" w14:textId="686C963E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EF48B9" w:rsidRPr="006A60FD" w14:paraId="1D2D244A" w14:textId="77777777" w:rsidTr="00915579">
        <w:trPr>
          <w:trHeight w:val="538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34E338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3:25</w:t>
            </w:r>
          </w:p>
          <w:p w14:paraId="1A6FDAE2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4:1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871BC" w14:textId="60F607AC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B7B4B86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5A629" w14:textId="6BBC20BB" w:rsidR="00EF48B9" w:rsidRPr="006A60FD" w:rsidRDefault="00EF48B9" w:rsidP="3A285E7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490392F9" w:rsidR="00EF48B9" w:rsidRPr="006A60FD" w:rsidRDefault="00EF48B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4B5B7" w14:textId="59F919A6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6204FF1" w14:textId="77777777" w:rsidR="00EF48B9" w:rsidRPr="006A60FD" w:rsidRDefault="00EF48B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3562D9" w:rsidRPr="006A60FD" w14:paraId="66DDDA80" w14:textId="77777777" w:rsidTr="00915579">
        <w:trPr>
          <w:trHeight w:val="859"/>
        </w:trPr>
        <w:tc>
          <w:tcPr>
            <w:tcW w:w="1378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FE780" w14:textId="77777777" w:rsidR="003562D9" w:rsidRPr="006A60FD" w:rsidRDefault="003562D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4:20</w:t>
            </w:r>
          </w:p>
          <w:p w14:paraId="59FFB44C" w14:textId="77777777" w:rsidR="003562D9" w:rsidRPr="006A60FD" w:rsidRDefault="003562D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5:05</w:t>
            </w:r>
          </w:p>
        </w:tc>
        <w:tc>
          <w:tcPr>
            <w:tcW w:w="2063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71321" w14:textId="273D35FC" w:rsidR="003562D9" w:rsidRPr="006A60FD" w:rsidRDefault="003562D9" w:rsidP="00961B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IX</w:t>
            </w:r>
          </w:p>
          <w:p w14:paraId="10E1DFEA" w14:textId="7F702336" w:rsidR="003562D9" w:rsidRDefault="003562D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יגבנה </w:t>
            </w: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צ'רנומז</w:t>
            </w:r>
            <w:proofErr w:type="spellEnd"/>
          </w:p>
          <w:p w14:paraId="5E789D10" w14:textId="39E41207" w:rsidR="00C10446" w:rsidRPr="006A60FD" w:rsidRDefault="00C10446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מעבדה 510</w:t>
            </w:r>
          </w:p>
          <w:p w14:paraId="753C60D9" w14:textId="77777777" w:rsidR="003562D9" w:rsidRPr="006A60FD" w:rsidRDefault="003562D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910594C" w14:textId="77777777" w:rsidR="003562D9" w:rsidRPr="006A60FD" w:rsidRDefault="003562D9" w:rsidP="00961B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ED4E9D" w14:textId="77777777" w:rsidR="003562D9" w:rsidRPr="006A60FD" w:rsidRDefault="003562D9" w:rsidP="006A60FD">
            <w:pPr>
              <w:bidi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</w:p>
          <w:p w14:paraId="26ED9CE0" w14:textId="77777777" w:rsidR="003562D9" w:rsidRPr="006A60FD" w:rsidRDefault="003562D9" w:rsidP="006A60FD">
            <w:pPr>
              <w:bidi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</w:p>
          <w:p w14:paraId="04A80DED" w14:textId="77777777" w:rsidR="003562D9" w:rsidRPr="006A60FD" w:rsidRDefault="003562D9" w:rsidP="006A60FD">
            <w:pPr>
              <w:bidi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</w:p>
          <w:p w14:paraId="7D71A193" w14:textId="7835A8EF" w:rsidR="003562D9" w:rsidRPr="006A60FD" w:rsidRDefault="003562D9" w:rsidP="006A60FD">
            <w:pPr>
              <w:bidi/>
              <w:rPr>
                <w:rFonts w:asciiTheme="majorBidi" w:hAnsiTheme="majorBidi" w:cstheme="majorBidi"/>
                <w:sz w:val="16"/>
                <w:szCs w:val="16"/>
                <w:highlight w:val="cyan"/>
              </w:rPr>
            </w:pPr>
          </w:p>
        </w:tc>
        <w:tc>
          <w:tcPr>
            <w:tcW w:w="2065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CEECE7" w14:textId="77777777" w:rsidR="003562D9" w:rsidRPr="006A60FD" w:rsidRDefault="003562D9" w:rsidP="1F6B6C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מעבדת פרוייקטים</w:t>
            </w:r>
          </w:p>
          <w:p w14:paraId="58D72A07" w14:textId="547B4E43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yellow"/>
                <w:rtl/>
              </w:rPr>
              <w:t xml:space="preserve">אנטון </w:t>
            </w: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yellow"/>
                <w:rtl/>
              </w:rPr>
              <w:t>קוליש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מעבדה </w:t>
            </w:r>
            <w:r w:rsidR="00297F1A">
              <w:rPr>
                <w:rFonts w:asciiTheme="majorBidi" w:hAnsiTheme="majorBidi" w:cstheme="majorBidi" w:hint="cs"/>
                <w:sz w:val="16"/>
                <w:szCs w:val="16"/>
                <w:rtl/>
              </w:rPr>
              <w:t>511</w:t>
            </w:r>
          </w:p>
          <w:p w14:paraId="7696381C" w14:textId="173DFA4D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magenta"/>
                <w:rtl/>
              </w:rPr>
              <w:t>יבגניה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magenta"/>
                <w:rtl/>
              </w:rPr>
              <w:t xml:space="preserve"> </w:t>
            </w: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highlight w:val="magenta"/>
                <w:rtl/>
              </w:rPr>
              <w:t>צ'רנומז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מעבדה </w:t>
            </w:r>
            <w:r w:rsidR="00297F1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510</w:t>
            </w:r>
          </w:p>
          <w:p w14:paraId="4558E15B" w14:textId="77777777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F811C3B" w14:textId="77777777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BCB1DCB" w14:textId="77777777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E58750B" w14:textId="77777777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66FCB700" w14:textId="77777777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0D39F6C" w14:textId="77777777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17DBA24F" w14:textId="77777777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F465EA7" w14:textId="6197CE8B" w:rsidR="003562D9" w:rsidRPr="006A60FD" w:rsidRDefault="003562D9" w:rsidP="00961B70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89C7F" w14:textId="58E1C9FA" w:rsidR="003562D9" w:rsidRPr="006A60FD" w:rsidRDefault="003562D9" w:rsidP="3A285E7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A4E5D" w14:textId="734205C4" w:rsidR="003562D9" w:rsidRPr="006A60FD" w:rsidRDefault="003562D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229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D873F" w14:textId="77777777" w:rsidR="003562D9" w:rsidRPr="006A60FD" w:rsidRDefault="003562D9" w:rsidP="3A285E7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ACT</w:t>
            </w:r>
          </w:p>
          <w:p w14:paraId="2B1E9576" w14:textId="24F7B1FE" w:rsidR="003562D9" w:rsidRPr="006A60FD" w:rsidRDefault="003562D9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אורנשטיין </w:t>
            </w:r>
            <w:proofErr w:type="spellStart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>טטיאנה</w:t>
            </w:r>
            <w:proofErr w:type="spellEnd"/>
            <w:r w:rsidRPr="006A60F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  <w:p w14:paraId="14937789" w14:textId="36035CBE" w:rsidR="003562D9" w:rsidRPr="00297F1A" w:rsidRDefault="00297F1A" w:rsidP="3A285E7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97F1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מעבדה 513 </w:t>
            </w:r>
          </w:p>
          <w:p w14:paraId="296FEF7D" w14:textId="6D0C6D0C" w:rsidR="003562D9" w:rsidRPr="006A60FD" w:rsidRDefault="003562D9" w:rsidP="3A285E7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94DBDC" w14:textId="77777777" w:rsidR="003562D9" w:rsidRPr="006A60FD" w:rsidRDefault="003562D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3562D9" w:rsidRPr="006A60FD" w14:paraId="7B0F42F3" w14:textId="77777777" w:rsidTr="00915579">
        <w:trPr>
          <w:trHeight w:val="300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E1063" w14:textId="77777777" w:rsidR="003562D9" w:rsidRPr="006A60FD" w:rsidRDefault="003562D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5:10</w:t>
            </w:r>
          </w:p>
          <w:p w14:paraId="012BACFD" w14:textId="77777777" w:rsidR="003562D9" w:rsidRPr="006A60FD" w:rsidRDefault="003562D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6:0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5BDBC" w14:textId="4470D45E" w:rsidR="003562D9" w:rsidRPr="006A60FD" w:rsidRDefault="003562D9" w:rsidP="006A60FD">
            <w:pPr>
              <w:bidi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0B6243" w14:textId="189DE7B8" w:rsidR="003562D9" w:rsidRPr="006A60FD" w:rsidRDefault="003562D9" w:rsidP="1F6B6C5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70FCD" w14:textId="1A1AD90C" w:rsidR="003562D9" w:rsidRPr="006A60FD" w:rsidRDefault="003562D9" w:rsidP="3A285E73">
            <w:pPr>
              <w:jc w:val="center"/>
              <w:rPr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AA69" w14:textId="46E41668" w:rsidR="003562D9" w:rsidRPr="006A60FD" w:rsidRDefault="003562D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1C98" w14:textId="37AC6A41" w:rsidR="003562D9" w:rsidRPr="006A60FD" w:rsidRDefault="003562D9" w:rsidP="1F6B6C5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3562D9" w:rsidRPr="006A60FD" w:rsidRDefault="003562D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915579" w:rsidRPr="006A60FD" w14:paraId="1D21D476" w14:textId="77777777" w:rsidTr="00915579">
        <w:trPr>
          <w:trHeight w:val="1134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AEA0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  <w:rtl/>
              </w:rPr>
              <w:t>16:10</w:t>
            </w:r>
          </w:p>
          <w:p w14:paraId="6E803386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</w:rPr>
              <w:t>17:00</w:t>
            </w:r>
          </w:p>
        </w:tc>
        <w:tc>
          <w:tcPr>
            <w:tcW w:w="2063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EFED6" w14:textId="05EC3FEE" w:rsidR="00915579" w:rsidRPr="006A60FD" w:rsidRDefault="00915579" w:rsidP="006A60FD">
            <w:pPr>
              <w:bidi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0EC1BDB" w14:textId="76F0B7F5" w:rsidR="00915579" w:rsidRPr="006A60FD" w:rsidRDefault="00915579" w:rsidP="1F6B6C5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01FE" w14:textId="2138B50F" w:rsidR="00915579" w:rsidRPr="006A60FD" w:rsidRDefault="00915579" w:rsidP="3A285E73">
            <w:pPr>
              <w:jc w:val="center"/>
              <w:rPr>
                <w:sz w:val="16"/>
                <w:szCs w:val="16"/>
                <w:highlight w:val="cyan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CABC7" w14:textId="0B6E27E4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EB4AB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AD9C6F4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915579" w:rsidRPr="006A60FD" w14:paraId="0F270218" w14:textId="77777777" w:rsidTr="00915579">
        <w:trPr>
          <w:trHeight w:val="65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BDB0C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</w:rPr>
              <w:t>17:00</w:t>
            </w:r>
          </w:p>
          <w:p w14:paraId="6B030DE7" w14:textId="42136602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A60FD">
              <w:rPr>
                <w:rFonts w:asciiTheme="majorBidi" w:hAnsiTheme="majorBidi" w:cstheme="majorBidi"/>
                <w:sz w:val="16"/>
                <w:szCs w:val="16"/>
              </w:rPr>
              <w:t>17:45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1A73E" w14:textId="77777777" w:rsidR="00915579" w:rsidRPr="006A60FD" w:rsidRDefault="00915579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7BE82" w14:textId="345ED008" w:rsidR="00915579" w:rsidRPr="006A60FD" w:rsidRDefault="00915579" w:rsidP="1F6B6C5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929DB" w14:textId="600316EA" w:rsidR="00915579" w:rsidRPr="006A60FD" w:rsidRDefault="00915579" w:rsidP="00D3085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C75D1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65116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F4E37C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915579" w:rsidRPr="006A60FD" w14:paraId="1EABA7A0" w14:textId="77777777" w:rsidTr="00915579">
        <w:trPr>
          <w:trHeight w:val="701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0927" w14:textId="77777777" w:rsidR="00915579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:50</w:t>
            </w:r>
          </w:p>
          <w:p w14:paraId="6294A7C3" w14:textId="0BCA5356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:35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4C671" w14:textId="77777777" w:rsidR="00915579" w:rsidRPr="006A60FD" w:rsidRDefault="00915579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6DDEC0" w14:textId="77777777" w:rsidR="00915579" w:rsidRPr="006A60FD" w:rsidRDefault="00915579" w:rsidP="1F6B6C5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755C6" w14:textId="77777777" w:rsidR="00915579" w:rsidRPr="006A60FD" w:rsidRDefault="00915579" w:rsidP="00D3085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267AA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9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52E4A9" w14:textId="77777777" w:rsidR="00915579" w:rsidRPr="006A60FD" w:rsidRDefault="00915579" w:rsidP="006A60F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60F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  <w:t>אנדרואיד</w:t>
            </w:r>
          </w:p>
          <w:p w14:paraId="1A41CA04" w14:textId="5412E0D2" w:rsidR="00915579" w:rsidRPr="006A60FD" w:rsidRDefault="00915579" w:rsidP="006A60F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6A60FD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מוחמד</w:t>
            </w:r>
            <w:r w:rsidRPr="006A60FD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proofErr w:type="spellStart"/>
            <w:r w:rsidRPr="006A60FD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עוידאת</w:t>
            </w:r>
            <w:proofErr w:type="spellEnd"/>
          </w:p>
          <w:p w14:paraId="20A320C7" w14:textId="77777777" w:rsidR="00915579" w:rsidRPr="006A60FD" w:rsidRDefault="00915579" w:rsidP="006A60F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6A60FD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(למי שבחר בקורס זה)</w:t>
            </w:r>
          </w:p>
          <w:p w14:paraId="38B2A0DE" w14:textId="2E9218FA" w:rsidR="00915579" w:rsidRPr="006A60FD" w:rsidRDefault="00915579" w:rsidP="006A60F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60F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**</w:t>
            </w:r>
          </w:p>
          <w:p w14:paraId="31859132" w14:textId="77777777" w:rsidR="00915579" w:rsidRPr="006A60FD" w:rsidRDefault="00915579" w:rsidP="006A60F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6A60FD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highlight w:val="yellow"/>
                <w:rtl/>
              </w:rPr>
              <w:t>השיעור יתקיים בזום</w:t>
            </w:r>
          </w:p>
          <w:p w14:paraId="2349922F" w14:textId="1109586D" w:rsidR="00915579" w:rsidRDefault="00915579" w:rsidP="006A60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A60FD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highlight w:val="yellow"/>
                <w:rtl/>
              </w:rPr>
              <w:t>קישור ישלח בהמשך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 </w:t>
            </w:r>
          </w:p>
          <w:p w14:paraId="1DFFE3B0" w14:textId="4DC915A0" w:rsidR="00915579" w:rsidRPr="006A60FD" w:rsidRDefault="00915579" w:rsidP="006A60F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14:paraId="7CCEA562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915579" w:rsidRPr="006A60FD" w14:paraId="473FF0E9" w14:textId="77777777" w:rsidTr="00915579">
        <w:trPr>
          <w:trHeight w:val="292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B593C" w14:textId="77777777" w:rsidR="00915579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:45</w:t>
            </w:r>
          </w:p>
          <w:p w14:paraId="45B40401" w14:textId="41268CE5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:3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A73E8" w14:textId="77777777" w:rsidR="00915579" w:rsidRPr="006A60FD" w:rsidRDefault="00915579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A0D4114" w14:textId="77777777" w:rsidR="00915579" w:rsidRPr="006A60FD" w:rsidRDefault="00915579" w:rsidP="1F6B6C5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68623" w14:textId="77777777" w:rsidR="00915579" w:rsidRPr="006A60FD" w:rsidRDefault="00915579" w:rsidP="00D3085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4DFE1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9D9B8C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14:paraId="3E651769" w14:textId="77777777" w:rsidR="00915579" w:rsidRPr="006A60FD" w:rsidRDefault="00915579" w:rsidP="00D3085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14:paraId="7F83ECCD" w14:textId="105FB449" w:rsidR="00951C9B" w:rsidRDefault="006A60FD" w:rsidP="006A60FD">
      <w:pPr>
        <w:jc w:val="right"/>
      </w:pPr>
      <w:r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 יתכנו שינויים במערכת </w:t>
      </w:r>
      <w:r>
        <w:rPr>
          <w:rFonts w:asciiTheme="majorBidi" w:hAnsiTheme="majorBidi" w:cstheme="majorBidi"/>
          <w:sz w:val="16"/>
          <w:szCs w:val="16"/>
        </w:rPr>
        <w:t xml:space="preserve">*** </w:t>
      </w:r>
    </w:p>
    <w:sectPr w:rsidR="00951C9B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4C"/>
    <w:rsid w:val="000003A3"/>
    <w:rsid w:val="00011737"/>
    <w:rsid w:val="00044431"/>
    <w:rsid w:val="0007770C"/>
    <w:rsid w:val="000B07A8"/>
    <w:rsid w:val="000C0668"/>
    <w:rsid w:val="000C5504"/>
    <w:rsid w:val="000F026B"/>
    <w:rsid w:val="00117C05"/>
    <w:rsid w:val="001213F9"/>
    <w:rsid w:val="00121719"/>
    <w:rsid w:val="00125807"/>
    <w:rsid w:val="00131389"/>
    <w:rsid w:val="0013520E"/>
    <w:rsid w:val="00137989"/>
    <w:rsid w:val="00147CC0"/>
    <w:rsid w:val="0016374C"/>
    <w:rsid w:val="00167B76"/>
    <w:rsid w:val="0018421B"/>
    <w:rsid w:val="001D50CB"/>
    <w:rsid w:val="002001DD"/>
    <w:rsid w:val="002245BA"/>
    <w:rsid w:val="00233610"/>
    <w:rsid w:val="0024112B"/>
    <w:rsid w:val="00242871"/>
    <w:rsid w:val="00250591"/>
    <w:rsid w:val="00270F97"/>
    <w:rsid w:val="00280EAF"/>
    <w:rsid w:val="00297F1A"/>
    <w:rsid w:val="002B76B2"/>
    <w:rsid w:val="002D12F6"/>
    <w:rsid w:val="002D381E"/>
    <w:rsid w:val="002D51D0"/>
    <w:rsid w:val="0032486C"/>
    <w:rsid w:val="00341801"/>
    <w:rsid w:val="00341B13"/>
    <w:rsid w:val="003562D9"/>
    <w:rsid w:val="0037195B"/>
    <w:rsid w:val="0037234F"/>
    <w:rsid w:val="003A4E51"/>
    <w:rsid w:val="003B1191"/>
    <w:rsid w:val="004315DD"/>
    <w:rsid w:val="004360C2"/>
    <w:rsid w:val="00441483"/>
    <w:rsid w:val="004675AF"/>
    <w:rsid w:val="00471347"/>
    <w:rsid w:val="00495CD8"/>
    <w:rsid w:val="0049660E"/>
    <w:rsid w:val="004B3DD2"/>
    <w:rsid w:val="004B73A1"/>
    <w:rsid w:val="004C65BF"/>
    <w:rsid w:val="004C7899"/>
    <w:rsid w:val="004D6D18"/>
    <w:rsid w:val="004E4A71"/>
    <w:rsid w:val="004E5E60"/>
    <w:rsid w:val="004F389E"/>
    <w:rsid w:val="00512EA8"/>
    <w:rsid w:val="00523EF4"/>
    <w:rsid w:val="00525E5D"/>
    <w:rsid w:val="0058170E"/>
    <w:rsid w:val="0059246C"/>
    <w:rsid w:val="005A267D"/>
    <w:rsid w:val="005B668E"/>
    <w:rsid w:val="005C1D68"/>
    <w:rsid w:val="005C5C4F"/>
    <w:rsid w:val="005E142B"/>
    <w:rsid w:val="005F764F"/>
    <w:rsid w:val="00601ED7"/>
    <w:rsid w:val="00623420"/>
    <w:rsid w:val="00642B7E"/>
    <w:rsid w:val="006A60FD"/>
    <w:rsid w:val="006E1F62"/>
    <w:rsid w:val="00702D6D"/>
    <w:rsid w:val="00704ED0"/>
    <w:rsid w:val="00720445"/>
    <w:rsid w:val="00753242"/>
    <w:rsid w:val="00773E02"/>
    <w:rsid w:val="007870FC"/>
    <w:rsid w:val="007B4034"/>
    <w:rsid w:val="007C0E4A"/>
    <w:rsid w:val="007E6DD3"/>
    <w:rsid w:val="007F264C"/>
    <w:rsid w:val="00803718"/>
    <w:rsid w:val="00840A7C"/>
    <w:rsid w:val="008471E9"/>
    <w:rsid w:val="00891C61"/>
    <w:rsid w:val="008A3037"/>
    <w:rsid w:val="008A4807"/>
    <w:rsid w:val="008B351E"/>
    <w:rsid w:val="008C6A9D"/>
    <w:rsid w:val="008D6715"/>
    <w:rsid w:val="008E178D"/>
    <w:rsid w:val="008E37DC"/>
    <w:rsid w:val="008E6789"/>
    <w:rsid w:val="008F5247"/>
    <w:rsid w:val="00915579"/>
    <w:rsid w:val="009336AC"/>
    <w:rsid w:val="009424BA"/>
    <w:rsid w:val="00951C9B"/>
    <w:rsid w:val="00953E99"/>
    <w:rsid w:val="00955D2D"/>
    <w:rsid w:val="00961B70"/>
    <w:rsid w:val="009B3C0D"/>
    <w:rsid w:val="009B433D"/>
    <w:rsid w:val="009B7BCD"/>
    <w:rsid w:val="009C6D06"/>
    <w:rsid w:val="00A1454E"/>
    <w:rsid w:val="00A21988"/>
    <w:rsid w:val="00A5183C"/>
    <w:rsid w:val="00A77760"/>
    <w:rsid w:val="00AA2EB1"/>
    <w:rsid w:val="00AB48B1"/>
    <w:rsid w:val="00AC156C"/>
    <w:rsid w:val="00AC2739"/>
    <w:rsid w:val="00B00F40"/>
    <w:rsid w:val="00B10ECE"/>
    <w:rsid w:val="00B21871"/>
    <w:rsid w:val="00B3330C"/>
    <w:rsid w:val="00B37AD7"/>
    <w:rsid w:val="00B41E53"/>
    <w:rsid w:val="00B8162C"/>
    <w:rsid w:val="00B97AC6"/>
    <w:rsid w:val="00BD60A5"/>
    <w:rsid w:val="00BD6903"/>
    <w:rsid w:val="00BE34CD"/>
    <w:rsid w:val="00C066F0"/>
    <w:rsid w:val="00C10446"/>
    <w:rsid w:val="00C1319C"/>
    <w:rsid w:val="00C1702D"/>
    <w:rsid w:val="00C42A7A"/>
    <w:rsid w:val="00C61AAF"/>
    <w:rsid w:val="00CC2806"/>
    <w:rsid w:val="00D3085A"/>
    <w:rsid w:val="00D31817"/>
    <w:rsid w:val="00D4436B"/>
    <w:rsid w:val="00D639F4"/>
    <w:rsid w:val="00D723CF"/>
    <w:rsid w:val="00DB6221"/>
    <w:rsid w:val="00DC009A"/>
    <w:rsid w:val="00E417D3"/>
    <w:rsid w:val="00E4532A"/>
    <w:rsid w:val="00E5591B"/>
    <w:rsid w:val="00E63B1C"/>
    <w:rsid w:val="00E679AE"/>
    <w:rsid w:val="00E7784A"/>
    <w:rsid w:val="00E9766B"/>
    <w:rsid w:val="00EF38C5"/>
    <w:rsid w:val="00EF48B9"/>
    <w:rsid w:val="00F14F95"/>
    <w:rsid w:val="00F317A0"/>
    <w:rsid w:val="00F44AB4"/>
    <w:rsid w:val="00F56848"/>
    <w:rsid w:val="00F6197B"/>
    <w:rsid w:val="00F66B77"/>
    <w:rsid w:val="00F75395"/>
    <w:rsid w:val="00FA0AAC"/>
    <w:rsid w:val="00FA3BC0"/>
    <w:rsid w:val="00FC61E7"/>
    <w:rsid w:val="00FF1931"/>
    <w:rsid w:val="00FF57D6"/>
    <w:rsid w:val="00FF67FC"/>
    <w:rsid w:val="01110E26"/>
    <w:rsid w:val="012B190D"/>
    <w:rsid w:val="01F32DC2"/>
    <w:rsid w:val="020C0D92"/>
    <w:rsid w:val="0277C745"/>
    <w:rsid w:val="029610A0"/>
    <w:rsid w:val="02A27B96"/>
    <w:rsid w:val="02D82862"/>
    <w:rsid w:val="03A7DDF3"/>
    <w:rsid w:val="03CD57AE"/>
    <w:rsid w:val="03FAAD26"/>
    <w:rsid w:val="048C21D9"/>
    <w:rsid w:val="04B82B7C"/>
    <w:rsid w:val="04E1C5B5"/>
    <w:rsid w:val="05B32654"/>
    <w:rsid w:val="064B8C63"/>
    <w:rsid w:val="066091EF"/>
    <w:rsid w:val="06E5FE6B"/>
    <w:rsid w:val="0704F870"/>
    <w:rsid w:val="07580530"/>
    <w:rsid w:val="07917604"/>
    <w:rsid w:val="079A5A91"/>
    <w:rsid w:val="07A75750"/>
    <w:rsid w:val="092D9C1E"/>
    <w:rsid w:val="09362AF2"/>
    <w:rsid w:val="0948466E"/>
    <w:rsid w:val="0983EDE5"/>
    <w:rsid w:val="0995AE2B"/>
    <w:rsid w:val="099FD05D"/>
    <w:rsid w:val="09D9768D"/>
    <w:rsid w:val="0A56CE68"/>
    <w:rsid w:val="0B179EEA"/>
    <w:rsid w:val="0B3F1478"/>
    <w:rsid w:val="0B4C76EE"/>
    <w:rsid w:val="0BD0679E"/>
    <w:rsid w:val="0BDFA4D3"/>
    <w:rsid w:val="0C6DCBB4"/>
    <w:rsid w:val="0C9B0ABC"/>
    <w:rsid w:val="0CB6E346"/>
    <w:rsid w:val="0CDBAB03"/>
    <w:rsid w:val="0E099C15"/>
    <w:rsid w:val="0E1161D3"/>
    <w:rsid w:val="0E4C3104"/>
    <w:rsid w:val="0E7F8C26"/>
    <w:rsid w:val="0EF8DB31"/>
    <w:rsid w:val="10A0854D"/>
    <w:rsid w:val="10D3FE88"/>
    <w:rsid w:val="10EFB152"/>
    <w:rsid w:val="11066E4A"/>
    <w:rsid w:val="11413CD7"/>
    <w:rsid w:val="11B401B0"/>
    <w:rsid w:val="121BD76D"/>
    <w:rsid w:val="1280EEE1"/>
    <w:rsid w:val="12DD0D38"/>
    <w:rsid w:val="12E80974"/>
    <w:rsid w:val="13200C8B"/>
    <w:rsid w:val="13A1F247"/>
    <w:rsid w:val="142EE40E"/>
    <w:rsid w:val="1522E9AE"/>
    <w:rsid w:val="15BBF434"/>
    <w:rsid w:val="16507D98"/>
    <w:rsid w:val="167FB81E"/>
    <w:rsid w:val="16CDB98B"/>
    <w:rsid w:val="172157D5"/>
    <w:rsid w:val="179C9C75"/>
    <w:rsid w:val="179D1455"/>
    <w:rsid w:val="17C7E4B5"/>
    <w:rsid w:val="1823D392"/>
    <w:rsid w:val="18616360"/>
    <w:rsid w:val="18797CF4"/>
    <w:rsid w:val="18A78DFB"/>
    <w:rsid w:val="1934A5FD"/>
    <w:rsid w:val="193E5F40"/>
    <w:rsid w:val="198B515E"/>
    <w:rsid w:val="19BC3B52"/>
    <w:rsid w:val="1A7E1A52"/>
    <w:rsid w:val="1AB499F3"/>
    <w:rsid w:val="1ACD6493"/>
    <w:rsid w:val="1ADA2FA1"/>
    <w:rsid w:val="1B580BB3"/>
    <w:rsid w:val="1B613843"/>
    <w:rsid w:val="1BB43904"/>
    <w:rsid w:val="1BEE3E84"/>
    <w:rsid w:val="1BF6CE41"/>
    <w:rsid w:val="1BFB28C9"/>
    <w:rsid w:val="1C50B28C"/>
    <w:rsid w:val="1C63D295"/>
    <w:rsid w:val="1D344FEF"/>
    <w:rsid w:val="1DCF9BFB"/>
    <w:rsid w:val="1DECAEF5"/>
    <w:rsid w:val="1E4F7EA5"/>
    <w:rsid w:val="1E846974"/>
    <w:rsid w:val="1E88C7E7"/>
    <w:rsid w:val="1EF3C195"/>
    <w:rsid w:val="1F6B6C5C"/>
    <w:rsid w:val="1FE54455"/>
    <w:rsid w:val="1FE62E19"/>
    <w:rsid w:val="1FE71B5F"/>
    <w:rsid w:val="1FF96D43"/>
    <w:rsid w:val="20443794"/>
    <w:rsid w:val="20EB0AF3"/>
    <w:rsid w:val="21A3347E"/>
    <w:rsid w:val="21B847F1"/>
    <w:rsid w:val="225F2832"/>
    <w:rsid w:val="22B311D9"/>
    <w:rsid w:val="230E5382"/>
    <w:rsid w:val="23182B1B"/>
    <w:rsid w:val="232529D9"/>
    <w:rsid w:val="232554AC"/>
    <w:rsid w:val="235A5766"/>
    <w:rsid w:val="236301A5"/>
    <w:rsid w:val="23BE8C26"/>
    <w:rsid w:val="24029040"/>
    <w:rsid w:val="24206D90"/>
    <w:rsid w:val="24781142"/>
    <w:rsid w:val="249261DA"/>
    <w:rsid w:val="24AE1B52"/>
    <w:rsid w:val="24B5F9EB"/>
    <w:rsid w:val="24F84227"/>
    <w:rsid w:val="251EDF6E"/>
    <w:rsid w:val="2571897F"/>
    <w:rsid w:val="25DB22E8"/>
    <w:rsid w:val="26511BF0"/>
    <w:rsid w:val="26518351"/>
    <w:rsid w:val="2703B907"/>
    <w:rsid w:val="276D4D4B"/>
    <w:rsid w:val="28032A41"/>
    <w:rsid w:val="280A33A4"/>
    <w:rsid w:val="280E5310"/>
    <w:rsid w:val="28BBE0CE"/>
    <w:rsid w:val="2907B8EE"/>
    <w:rsid w:val="29133470"/>
    <w:rsid w:val="29485322"/>
    <w:rsid w:val="29CBB34A"/>
    <w:rsid w:val="2A78CADA"/>
    <w:rsid w:val="2A94F2D7"/>
    <w:rsid w:val="2AE42383"/>
    <w:rsid w:val="2B071A7E"/>
    <w:rsid w:val="2B9764BA"/>
    <w:rsid w:val="2C7FF3E4"/>
    <w:rsid w:val="2C83D5BA"/>
    <w:rsid w:val="2C99E077"/>
    <w:rsid w:val="2D0D0AF2"/>
    <w:rsid w:val="2D7C9B64"/>
    <w:rsid w:val="2D85AD27"/>
    <w:rsid w:val="2D8DD63B"/>
    <w:rsid w:val="2E0E3C3C"/>
    <w:rsid w:val="2E201BC3"/>
    <w:rsid w:val="2EEA1D30"/>
    <w:rsid w:val="2EECD9C4"/>
    <w:rsid w:val="2F2CB8B6"/>
    <w:rsid w:val="2F51179A"/>
    <w:rsid w:val="2F80FD64"/>
    <w:rsid w:val="2F92F211"/>
    <w:rsid w:val="305EE417"/>
    <w:rsid w:val="30B43C26"/>
    <w:rsid w:val="30BBFDCE"/>
    <w:rsid w:val="31A87A7B"/>
    <w:rsid w:val="31C85EE8"/>
    <w:rsid w:val="31DDD2C9"/>
    <w:rsid w:val="32481F01"/>
    <w:rsid w:val="32500C87"/>
    <w:rsid w:val="32569E6B"/>
    <w:rsid w:val="325B38C6"/>
    <w:rsid w:val="32F90406"/>
    <w:rsid w:val="3458B4D6"/>
    <w:rsid w:val="34665883"/>
    <w:rsid w:val="34C51155"/>
    <w:rsid w:val="34C9607E"/>
    <w:rsid w:val="35048158"/>
    <w:rsid w:val="357FBFC3"/>
    <w:rsid w:val="35BF3C7F"/>
    <w:rsid w:val="35F0BE58"/>
    <w:rsid w:val="371B9024"/>
    <w:rsid w:val="38420C51"/>
    <w:rsid w:val="3883DB5B"/>
    <w:rsid w:val="38C5DFEF"/>
    <w:rsid w:val="392F17EF"/>
    <w:rsid w:val="3A285E73"/>
    <w:rsid w:val="3A317C8F"/>
    <w:rsid w:val="3A4774F2"/>
    <w:rsid w:val="3A5330E6"/>
    <w:rsid w:val="3A92D178"/>
    <w:rsid w:val="3AC50C1A"/>
    <w:rsid w:val="3B3708F8"/>
    <w:rsid w:val="3B6E35FE"/>
    <w:rsid w:val="3B8010E0"/>
    <w:rsid w:val="3BCFDB84"/>
    <w:rsid w:val="3C716A68"/>
    <w:rsid w:val="3D92BF2E"/>
    <w:rsid w:val="3DBCADC4"/>
    <w:rsid w:val="3DCC0D18"/>
    <w:rsid w:val="3E17E294"/>
    <w:rsid w:val="3E43A433"/>
    <w:rsid w:val="3E8FFF12"/>
    <w:rsid w:val="3ECD1224"/>
    <w:rsid w:val="3F4C7C4E"/>
    <w:rsid w:val="3F520188"/>
    <w:rsid w:val="3F68C053"/>
    <w:rsid w:val="3FD031FB"/>
    <w:rsid w:val="41CC9713"/>
    <w:rsid w:val="41F34CA1"/>
    <w:rsid w:val="4217C55A"/>
    <w:rsid w:val="427A56C8"/>
    <w:rsid w:val="42841D10"/>
    <w:rsid w:val="43171556"/>
    <w:rsid w:val="439C9757"/>
    <w:rsid w:val="43CD4BA2"/>
    <w:rsid w:val="4410FCCD"/>
    <w:rsid w:val="44580B85"/>
    <w:rsid w:val="446CFBF7"/>
    <w:rsid w:val="44C372EB"/>
    <w:rsid w:val="4536200D"/>
    <w:rsid w:val="4583B33E"/>
    <w:rsid w:val="465F434C"/>
    <w:rsid w:val="4697F319"/>
    <w:rsid w:val="46CD3E7B"/>
    <w:rsid w:val="46F7D7C7"/>
    <w:rsid w:val="46FEA957"/>
    <w:rsid w:val="470F02D0"/>
    <w:rsid w:val="4733D670"/>
    <w:rsid w:val="479A3B6A"/>
    <w:rsid w:val="47C54B23"/>
    <w:rsid w:val="480C4E84"/>
    <w:rsid w:val="486C430C"/>
    <w:rsid w:val="48A6F2DE"/>
    <w:rsid w:val="48D571D5"/>
    <w:rsid w:val="48E7277E"/>
    <w:rsid w:val="49053ACB"/>
    <w:rsid w:val="491AAA4A"/>
    <w:rsid w:val="497DC6E1"/>
    <w:rsid w:val="49A7BC1A"/>
    <w:rsid w:val="49B4DEF4"/>
    <w:rsid w:val="4AE915BC"/>
    <w:rsid w:val="4B0F3A36"/>
    <w:rsid w:val="4B191CD3"/>
    <w:rsid w:val="4B5C8FDB"/>
    <w:rsid w:val="4C14C4BF"/>
    <w:rsid w:val="4C1B9201"/>
    <w:rsid w:val="4CC5272B"/>
    <w:rsid w:val="4CCE84D0"/>
    <w:rsid w:val="4CE10D99"/>
    <w:rsid w:val="4D88C60F"/>
    <w:rsid w:val="4DDC8DDE"/>
    <w:rsid w:val="4DEC51C7"/>
    <w:rsid w:val="4E50BD95"/>
    <w:rsid w:val="4E511D90"/>
    <w:rsid w:val="4E59DAFE"/>
    <w:rsid w:val="4E6A5531"/>
    <w:rsid w:val="4E9FBB0B"/>
    <w:rsid w:val="4EB31087"/>
    <w:rsid w:val="4EE3830A"/>
    <w:rsid w:val="4F17FDD8"/>
    <w:rsid w:val="4F1DB5AB"/>
    <w:rsid w:val="4F84C0FE"/>
    <w:rsid w:val="4FF38B58"/>
    <w:rsid w:val="50BFD955"/>
    <w:rsid w:val="50CE7A7A"/>
    <w:rsid w:val="51065DFF"/>
    <w:rsid w:val="5110F324"/>
    <w:rsid w:val="51885E57"/>
    <w:rsid w:val="51E8ACD1"/>
    <w:rsid w:val="523BB8E6"/>
    <w:rsid w:val="54143FF8"/>
    <w:rsid w:val="544A5825"/>
    <w:rsid w:val="546DE7B3"/>
    <w:rsid w:val="54E87895"/>
    <w:rsid w:val="54EF82DA"/>
    <w:rsid w:val="54F5D432"/>
    <w:rsid w:val="551A0137"/>
    <w:rsid w:val="5526809F"/>
    <w:rsid w:val="5566D905"/>
    <w:rsid w:val="55729EBC"/>
    <w:rsid w:val="55D9CF22"/>
    <w:rsid w:val="55F2CB26"/>
    <w:rsid w:val="566CC9E6"/>
    <w:rsid w:val="57171AA0"/>
    <w:rsid w:val="574AE318"/>
    <w:rsid w:val="577BD556"/>
    <w:rsid w:val="5787A2E2"/>
    <w:rsid w:val="58113777"/>
    <w:rsid w:val="58386C24"/>
    <w:rsid w:val="592A2FB0"/>
    <w:rsid w:val="5936873E"/>
    <w:rsid w:val="59A886C0"/>
    <w:rsid w:val="59E2BD5B"/>
    <w:rsid w:val="5A09CC7D"/>
    <w:rsid w:val="5A313A59"/>
    <w:rsid w:val="5A504BF5"/>
    <w:rsid w:val="5A918B59"/>
    <w:rsid w:val="5AF0A6C4"/>
    <w:rsid w:val="5AF4F1B8"/>
    <w:rsid w:val="5B620096"/>
    <w:rsid w:val="5B6515B6"/>
    <w:rsid w:val="5B7212C8"/>
    <w:rsid w:val="5BD2A77F"/>
    <w:rsid w:val="5C5636E4"/>
    <w:rsid w:val="5CE4A89A"/>
    <w:rsid w:val="5D495952"/>
    <w:rsid w:val="5DBED3F1"/>
    <w:rsid w:val="5DC63092"/>
    <w:rsid w:val="5E38EB75"/>
    <w:rsid w:val="5E64EC48"/>
    <w:rsid w:val="5E99A158"/>
    <w:rsid w:val="5F450F3D"/>
    <w:rsid w:val="5F6BFC5B"/>
    <w:rsid w:val="5F8E4E5C"/>
    <w:rsid w:val="603F3973"/>
    <w:rsid w:val="60C8F3E0"/>
    <w:rsid w:val="619651B2"/>
    <w:rsid w:val="622AA8CD"/>
    <w:rsid w:val="623FCB84"/>
    <w:rsid w:val="62906206"/>
    <w:rsid w:val="6291D1C9"/>
    <w:rsid w:val="62F5A6EA"/>
    <w:rsid w:val="6471314E"/>
    <w:rsid w:val="64D55DB2"/>
    <w:rsid w:val="652EA5E1"/>
    <w:rsid w:val="6535F2D0"/>
    <w:rsid w:val="654520BA"/>
    <w:rsid w:val="65684CEB"/>
    <w:rsid w:val="6637900B"/>
    <w:rsid w:val="664FB808"/>
    <w:rsid w:val="668EF2AF"/>
    <w:rsid w:val="67E8B9D3"/>
    <w:rsid w:val="67EC6AD9"/>
    <w:rsid w:val="685381FF"/>
    <w:rsid w:val="685ED3D5"/>
    <w:rsid w:val="6885BC13"/>
    <w:rsid w:val="6892CC29"/>
    <w:rsid w:val="68C31EDE"/>
    <w:rsid w:val="68DC90F7"/>
    <w:rsid w:val="68F91207"/>
    <w:rsid w:val="694A1B0E"/>
    <w:rsid w:val="69A16397"/>
    <w:rsid w:val="69DC53FF"/>
    <w:rsid w:val="6A2F0F20"/>
    <w:rsid w:val="6A626C5B"/>
    <w:rsid w:val="6B4755AF"/>
    <w:rsid w:val="6B78287D"/>
    <w:rsid w:val="6B7EBABD"/>
    <w:rsid w:val="6BA02D9A"/>
    <w:rsid w:val="6BCFF035"/>
    <w:rsid w:val="6C5E8D5C"/>
    <w:rsid w:val="6C81BBD0"/>
    <w:rsid w:val="6CC7E93F"/>
    <w:rsid w:val="6D094BCE"/>
    <w:rsid w:val="6D13F8DE"/>
    <w:rsid w:val="6E0C11C6"/>
    <w:rsid w:val="6E63179B"/>
    <w:rsid w:val="6EA51C2F"/>
    <w:rsid w:val="6EAFC93F"/>
    <w:rsid w:val="6F5AF1D1"/>
    <w:rsid w:val="6F69BFF3"/>
    <w:rsid w:val="6F9133A7"/>
    <w:rsid w:val="704B99A0"/>
    <w:rsid w:val="708C0898"/>
    <w:rsid w:val="7152349F"/>
    <w:rsid w:val="71707372"/>
    <w:rsid w:val="7298F62E"/>
    <w:rsid w:val="72B172ED"/>
    <w:rsid w:val="72E9429F"/>
    <w:rsid w:val="733688BE"/>
    <w:rsid w:val="7342C48E"/>
    <w:rsid w:val="73D200EA"/>
    <w:rsid w:val="7422E073"/>
    <w:rsid w:val="7447389D"/>
    <w:rsid w:val="74B7B2C7"/>
    <w:rsid w:val="74F7E58C"/>
    <w:rsid w:val="750E66CC"/>
    <w:rsid w:val="752E4F8A"/>
    <w:rsid w:val="757A23C4"/>
    <w:rsid w:val="759D1041"/>
    <w:rsid w:val="75E86665"/>
    <w:rsid w:val="76C82E55"/>
    <w:rsid w:val="76D43BD2"/>
    <w:rsid w:val="76E4C651"/>
    <w:rsid w:val="76F0D35E"/>
    <w:rsid w:val="77007A26"/>
    <w:rsid w:val="77A3F107"/>
    <w:rsid w:val="78235FA7"/>
    <w:rsid w:val="782DE104"/>
    <w:rsid w:val="78D7CA4A"/>
    <w:rsid w:val="78E93A0C"/>
    <w:rsid w:val="78FDBCD4"/>
    <w:rsid w:val="79109AB7"/>
    <w:rsid w:val="793A1995"/>
    <w:rsid w:val="7954AFC1"/>
    <w:rsid w:val="79D08CEA"/>
    <w:rsid w:val="7A2341B0"/>
    <w:rsid w:val="7A2F78FC"/>
    <w:rsid w:val="7A429030"/>
    <w:rsid w:val="7A4685F2"/>
    <w:rsid w:val="7A7D9B0F"/>
    <w:rsid w:val="7ABC7EFA"/>
    <w:rsid w:val="7B2241FF"/>
    <w:rsid w:val="7B54A584"/>
    <w:rsid w:val="7B6536F0"/>
    <w:rsid w:val="7BB2054B"/>
    <w:rsid w:val="7C3E7F8C"/>
    <w:rsid w:val="7C89B72E"/>
    <w:rsid w:val="7CEF4289"/>
    <w:rsid w:val="7DF6E6B9"/>
    <w:rsid w:val="7EF3810D"/>
    <w:rsid w:val="7F03E2EA"/>
    <w:rsid w:val="7F8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DC3F"/>
  <w15:chartTrackingRefBased/>
  <w15:docId w15:val="{DE0C6446-D7C4-41D5-88C4-7DDA3DDA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085A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5" ma:contentTypeDescription="צור מסמך חדש." ma:contentTypeScope="" ma:versionID="fd16273a490a7c007d4980b460ff1d7b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55ddd0869ebc4d24132cfadb22438e76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5C4BE-EEBA-4984-9842-44B8C3D30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17E0C-253A-4A82-A0E9-D4B0CB2DA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72F97-91C9-41F1-A33F-8359374F5176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05bd6740-1775-416d-baa5-9ce795f2cdf5"/>
    <ds:schemaRef ds:uri="83bc52dd-beba-44f8-a920-220a2317ac6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F5D229-4D7C-42F9-A012-607D8277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</dc:creator>
  <cp:keywords/>
  <dc:description/>
  <cp:lastModifiedBy>Sigal Chen</cp:lastModifiedBy>
  <cp:revision>18</cp:revision>
  <cp:lastPrinted>2024-03-26T06:51:00Z</cp:lastPrinted>
  <dcterms:created xsi:type="dcterms:W3CDTF">2024-03-21T06:10:00Z</dcterms:created>
  <dcterms:modified xsi:type="dcterms:W3CDTF">2024-03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